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:rsidR="007D7C98" w:rsidRDefault="008553B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31785" wp14:editId="15FA1898">
                <wp:simplePos x="0" y="0"/>
                <wp:positionH relativeFrom="margin">
                  <wp:posOffset>-95250</wp:posOffset>
                </wp:positionH>
                <wp:positionV relativeFrom="paragraph">
                  <wp:posOffset>6715125</wp:posOffset>
                </wp:positionV>
                <wp:extent cx="6868160" cy="1428750"/>
                <wp:effectExtent l="0" t="0" r="279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2BE" w:rsidRDefault="008C72BE" w:rsidP="008C72B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METHODOLOGY</w:t>
                            </w:r>
                          </w:p>
                          <w:p w:rsidR="008C72BE" w:rsidRPr="005C3389" w:rsidRDefault="008C72BE" w:rsidP="008553BC">
                            <w:pPr>
                              <w:jc w:val="left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6"/>
                              </w:rPr>
                              <w:t>Datase</w:t>
                            </w:r>
                            <w:r w:rsidR="008553BC">
                              <w:rPr>
                                <w:szCs w:val="26"/>
                              </w:rPr>
                              <w:t>t :</w:t>
                            </w:r>
                            <w:proofErr w:type="gramEnd"/>
                            <w:r w:rsidR="008553BC">
                              <w:rPr>
                                <w:szCs w:val="26"/>
                              </w:rPr>
                              <w:t xml:space="preserve"> Electricity Load Forecasting [</w:t>
                            </w:r>
                            <w:hyperlink r:id="rId6" w:history="1">
                              <w:r w:rsidR="008553BC">
                                <w:rPr>
                                  <w:rStyle w:val="Hyperlink"/>
                                </w:rPr>
                                <w:t>1</w:t>
                              </w:r>
                            </w:hyperlink>
                            <w:r w:rsidR="008553BC">
                              <w:t>]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szCs w:val="26"/>
                              </w:rPr>
                              <w:t>Models :</w:t>
                            </w:r>
                            <w:proofErr w:type="gramEnd"/>
                            <w:r>
                              <w:rPr>
                                <w:szCs w:val="26"/>
                              </w:rPr>
                              <w:t xml:space="preserve"> ARIMA, Linear Regression,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szCs w:val="26"/>
                              </w:rPr>
                              <w:t>Tools :</w:t>
                            </w:r>
                            <w:proofErr w:type="gramEnd"/>
                            <w:r>
                              <w:rPr>
                                <w:szCs w:val="26"/>
                              </w:rPr>
                              <w:t xml:space="preserve"> Python,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, Pandas,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N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17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5pt;margin-top:528.75pt;width:540.8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" fillcolor="white [3201]" strokeweight=".5pt">
                <v:textbox>
                  <w:txbxContent>
                    <w:p w:rsidR="008C72BE" w:rsidRDefault="008C72BE" w:rsidP="008C72BE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METHODOLOGY</w:t>
                      </w:r>
                    </w:p>
                    <w:p w:rsidR="008C72BE" w:rsidRPr="005C3389" w:rsidRDefault="008C72BE" w:rsidP="008553BC">
                      <w:pPr>
                        <w:jc w:val="left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1.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szCs w:val="26"/>
                        </w:rPr>
                        <w:t>Datase</w:t>
                      </w:r>
                      <w:r w:rsidR="008553BC">
                        <w:rPr>
                          <w:szCs w:val="26"/>
                        </w:rPr>
                        <w:t>t :</w:t>
                      </w:r>
                      <w:proofErr w:type="gramEnd"/>
                      <w:r w:rsidR="008553BC">
                        <w:rPr>
                          <w:szCs w:val="26"/>
                        </w:rPr>
                        <w:t xml:space="preserve"> Electricity Load Forecasting [</w:t>
                      </w:r>
                      <w:hyperlink r:id="rId7" w:history="1">
                        <w:r w:rsidR="008553BC">
                          <w:rPr>
                            <w:rStyle w:val="Hyperlink"/>
                          </w:rPr>
                          <w:t>1</w:t>
                        </w:r>
                      </w:hyperlink>
                      <w:r w:rsidR="008553BC">
                        <w:t>]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gramStart"/>
                      <w:r>
                        <w:rPr>
                          <w:szCs w:val="26"/>
                        </w:rPr>
                        <w:t>Models :</w:t>
                      </w:r>
                      <w:proofErr w:type="gramEnd"/>
                      <w:r>
                        <w:rPr>
                          <w:szCs w:val="26"/>
                        </w:rPr>
                        <w:t xml:space="preserve"> ARIMA, Linear Regression, </w:t>
                      </w:r>
                      <w:proofErr w:type="spellStart"/>
                      <w:r>
                        <w:rPr>
                          <w:szCs w:val="26"/>
                        </w:rPr>
                        <w:t>XGBoost</w:t>
                      </w:r>
                      <w:proofErr w:type="spellEnd"/>
                      <w:r>
                        <w:rPr>
                          <w:szCs w:val="26"/>
                        </w:rPr>
                        <w:t>, LSTM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gramStart"/>
                      <w:r>
                        <w:rPr>
                          <w:szCs w:val="26"/>
                        </w:rPr>
                        <w:t>Tools :</w:t>
                      </w:r>
                      <w:proofErr w:type="gramEnd"/>
                      <w:r>
                        <w:rPr>
                          <w:szCs w:val="26"/>
                        </w:rPr>
                        <w:t xml:space="preserve"> Python, </w:t>
                      </w:r>
                      <w:proofErr w:type="spellStart"/>
                      <w:r>
                        <w:rPr>
                          <w:szCs w:val="26"/>
                        </w:rPr>
                        <w:t>Pytorc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, Pandas, </w:t>
                      </w:r>
                      <w:proofErr w:type="spellStart"/>
                      <w:r>
                        <w:rPr>
                          <w:szCs w:val="26"/>
                        </w:rPr>
                        <w:t>NumP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2D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06326</wp:posOffset>
                </wp:positionH>
                <wp:positionV relativeFrom="paragraph">
                  <wp:posOffset>2296633</wp:posOffset>
                </wp:positionV>
                <wp:extent cx="6838315" cy="1179682"/>
                <wp:effectExtent l="0" t="0" r="1968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1179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84" w:rsidRPr="00AD7989" w:rsidRDefault="0002668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INTRODUCTION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ố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ư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. Machine Learning (ML)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ả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55B">
                              <w:rPr>
                                <w:szCs w:val="26"/>
                              </w:rPr>
                              <w:t>án</w:t>
                            </w:r>
                            <w:proofErr w:type="spellEnd"/>
                            <w:proofErr w:type="gram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Python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dataset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Kaggle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>.</w:t>
                            </w:r>
                          </w:p>
                          <w:p w:rsidR="00026684" w:rsidRPr="00026684" w:rsidRDefault="00026684">
                            <w:pP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8.35pt;margin-top:180.85pt;width:538.45pt;height:9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" fillcolor="white [3201]" strokeweight=".5pt">
                <v:textbox>
                  <w:txbxContent>
                    <w:p w:rsidR="00026684" w:rsidRPr="00AD7989" w:rsidRDefault="0002668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INTRODUCTION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ê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giú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ố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ư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ậ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à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ệ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. Machine Learning (ML)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ó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ả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ộ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í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so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ớ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ươ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á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uyề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6255B">
                        <w:rPr>
                          <w:szCs w:val="26"/>
                        </w:rPr>
                        <w:t>án</w:t>
                      </w:r>
                      <w:proofErr w:type="spellEnd"/>
                      <w:proofErr w:type="gram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ày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sử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ụ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Python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à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dataset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ừ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Kaggle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ây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ô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ì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ă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>.</w:t>
                      </w:r>
                    </w:p>
                    <w:p w:rsidR="00026684" w:rsidRPr="00026684" w:rsidRDefault="00026684">
                      <w:pPr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D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6326</wp:posOffset>
                </wp:positionH>
                <wp:positionV relativeFrom="paragraph">
                  <wp:posOffset>1488558</wp:posOffset>
                </wp:positionV>
                <wp:extent cx="4125433" cy="659219"/>
                <wp:effectExtent l="0" t="0" r="279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433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84" w:rsidRPr="00026684" w:rsidRDefault="00026684" w:rsidP="00B6255B">
                            <w:pPr>
                              <w:spacing w:line="240" w:lineRule="auto"/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026684"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PROJECT TITLE</w:t>
                            </w:r>
                          </w:p>
                          <w:p w:rsidR="00026684" w:rsidRPr="00B6255B" w:rsidRDefault="00B6255B" w:rsidP="00B6255B">
                            <w:pPr>
                              <w:pStyle w:val="Heading2"/>
                              <w:spacing w:line="240" w:lineRule="auto"/>
                              <w:rPr>
                                <w:bCs/>
                              </w:rPr>
                            </w:pPr>
                            <w:proofErr w:type="spellStart"/>
                            <w:r w:rsidRPr="00B6255B">
                              <w:rPr>
                                <w:bCs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Năng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bằng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8.35pt;margin-top:117.2pt;width:324.8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" fillcolor="white [3201]" strokeweight=".5pt">
                <v:textbox>
                  <w:txbxContent>
                    <w:p w:rsidR="00026684" w:rsidRPr="00026684" w:rsidRDefault="00026684" w:rsidP="00B6255B">
                      <w:pPr>
                        <w:spacing w:line="240" w:lineRule="auto"/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026684"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PROJECT TITLE</w:t>
                      </w:r>
                    </w:p>
                    <w:p w:rsidR="00026684" w:rsidRPr="00B6255B" w:rsidRDefault="00B6255B" w:rsidP="00B6255B">
                      <w:pPr>
                        <w:pStyle w:val="Heading2"/>
                        <w:spacing w:line="240" w:lineRule="auto"/>
                        <w:rPr>
                          <w:bCs/>
                        </w:rPr>
                      </w:pPr>
                      <w:proofErr w:type="spellStart"/>
                      <w:r w:rsidRPr="00B6255B">
                        <w:rPr>
                          <w:bCs/>
                        </w:rPr>
                        <w:t>Dự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báo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Tiêu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Thụ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Điện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Năng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bằng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Machine Learning</w:t>
                      </w:r>
                    </w:p>
                  </w:txbxContent>
                </v:textbox>
              </v:shape>
            </w:pict>
          </mc:Fallback>
        </mc:AlternateContent>
      </w:r>
      <w:r w:rsidR="008C72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8203</wp:posOffset>
                </wp:positionV>
                <wp:extent cx="6857675" cy="1233376"/>
                <wp:effectExtent l="0" t="0" r="1968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675" cy="1233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55B" w:rsidRDefault="00B6255B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B6255B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PROBLEM 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iế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55B">
                              <w:rPr>
                                <w:szCs w:val="26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yế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ố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ết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>)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ạ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ế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phi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uyến</w:t>
                            </w:r>
                            <w:proofErr w:type="spellEnd"/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à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ứ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ả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288.85pt;width:539.95pt;height:97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" fillcolor="white [3201]" strokeweight=".5pt">
                <v:textbox>
                  <w:txbxContent>
                    <w:p w:rsidR="00B6255B" w:rsidRDefault="00B6255B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B6255B">
                        <w:rPr>
                          <w:color w:val="5B9BD5" w:themeColor="accent1"/>
                          <w:sz w:val="36"/>
                          <w:szCs w:val="36"/>
                        </w:rPr>
                        <w:t xml:space="preserve">PROBLEM 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STATEMENT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ữ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ê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iế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ộ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6255B">
                        <w:rPr>
                          <w:szCs w:val="26"/>
                        </w:rPr>
                        <w:t>theo</w:t>
                      </w:r>
                      <w:proofErr w:type="spellEnd"/>
                      <w:proofErr w:type="gram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yế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ố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(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ờ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ết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ùa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ướ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>)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ươ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á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uyề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ạ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ế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o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ử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ý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ữ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ớ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à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phi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uyến</w:t>
                      </w:r>
                      <w:proofErr w:type="spellEnd"/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à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ghiê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ứ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ô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ì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ù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ợ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ả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72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088</wp:posOffset>
                </wp:positionH>
                <wp:positionV relativeFrom="paragraph">
                  <wp:posOffset>5092803</wp:posOffset>
                </wp:positionV>
                <wp:extent cx="6868632" cy="1467293"/>
                <wp:effectExtent l="0" t="0" r="279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32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127" w:rsidRDefault="00E11127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E11127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OBJECTIVES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íc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Kaggle</w:t>
                            </w:r>
                            <w:proofErr w:type="spellEnd"/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hử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nghiệm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ML Linear Regression,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Đá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uất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bằng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RMSE, MAE, MAPE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pipeline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oà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chỉ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đế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7.5pt;margin-top:401pt;width:540.85pt;height:11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" fillcolor="white [3201]" strokeweight=".5pt">
                <v:textbox>
                  <w:txbxContent>
                    <w:p w:rsidR="00E11127" w:rsidRDefault="00E11127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E11127">
                        <w:rPr>
                          <w:color w:val="5B9BD5" w:themeColor="accent1"/>
                          <w:sz w:val="36"/>
                          <w:szCs w:val="36"/>
                        </w:rPr>
                        <w:t>OBJECTIVES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Phâ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íc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và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ử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ý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Kaggle</w:t>
                      </w:r>
                      <w:proofErr w:type="spellEnd"/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hử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nghiệm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các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mô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ì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ML Linear Regression,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GBoost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>, LSTM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Đá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giá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uất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bằng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RMSE, MAE, MAPE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ây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ựng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pipeline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oà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chỉ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đế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ự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72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C3356" wp14:editId="0F9A34E0">
                <wp:simplePos x="0" y="0"/>
                <wp:positionH relativeFrom="margin">
                  <wp:posOffset>-89859</wp:posOffset>
                </wp:positionH>
                <wp:positionV relativeFrom="paragraph">
                  <wp:posOffset>8199297</wp:posOffset>
                </wp:positionV>
                <wp:extent cx="6868632" cy="1467293"/>
                <wp:effectExtent l="0" t="0" r="2794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32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2BE" w:rsidRDefault="008C72BE" w:rsidP="008C72B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EXPECTED OU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COME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ải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Thử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nghiệm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ML Linear Regression,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iệu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uất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RMSE, MAE, MAPE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pipeline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chỉ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3356" id="Text Box 12" o:spid="_x0000_s1031" type="#_x0000_t202" style="position:absolute;left:0;text-align:left;margin-left:-7.1pt;margin-top:645.6pt;width:540.85pt;height:1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" fillcolor="white [3201]" strokeweight=".5pt">
                <v:textbox>
                  <w:txbxContent>
                    <w:p w:rsidR="008C72BE" w:rsidRDefault="008C72BE" w:rsidP="008C72BE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EXPECTED OUT</w:t>
                      </w:r>
                      <w:bookmarkStart w:id="1" w:name="_GoBack"/>
                      <w:bookmarkEnd w:id="1"/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COME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>
                        <w:rPr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>
                        <w:rPr>
                          <w:szCs w:val="26"/>
                        </w:rPr>
                        <w:t>có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ộ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hí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xác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a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dự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bá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ải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iện</w:t>
                      </w:r>
                      <w:proofErr w:type="spellEnd"/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Thử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nghiệm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các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mô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ì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ML Linear Regression,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GBoost</w:t>
                      </w:r>
                      <w:proofErr w:type="spellEnd"/>
                      <w:r w:rsidRPr="005C3389">
                        <w:rPr>
                          <w:szCs w:val="26"/>
                        </w:rPr>
                        <w:t>, LSTM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Đá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giá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iệu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uất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bằng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RMSE, MAE, MAPE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ây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ựng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pipeline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oàn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chỉ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đến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ự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B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3338623" cy="1129665"/>
                <wp:effectExtent l="0" t="0" r="1460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11296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26684" w:rsidRDefault="001B7B1D" w:rsidP="00B6255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ƯƠNG PHÁP VÀ NGHIÊN CỨU KHOA HỌC TRONG CÔNG NGHỆ THÔNG TIN</w:t>
                            </w:r>
                          </w:p>
                          <w:p w:rsidR="001B7B1D" w:rsidRPr="00026684" w:rsidRDefault="00B6255B" w:rsidP="00B6255B">
                            <w:pPr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p.HC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3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11.7pt;margin-top:19.25pt;width:262.9pt;height:88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" fillcolor="#5b9bd5 [3204]" strokecolor="#5b9bd5 [3204]" strokeweight=".5pt">
                <v:textbox>
                  <w:txbxContent>
                    <w:p w:rsidR="00026684" w:rsidRDefault="001B7B1D" w:rsidP="00B6255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ƯƠNG PHÁP VÀ NGHIÊN CỨU KHOA HỌC TRONG CÔNG NGHỆ THÔNG TIN</w:t>
                      </w:r>
                    </w:p>
                    <w:p w:rsidR="001B7B1D" w:rsidRPr="00026684" w:rsidRDefault="00B6255B" w:rsidP="00B6255B">
                      <w:pPr>
                        <w:spacing w:line="360" w:lineRule="auto"/>
                        <w:jc w:val="righ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p.HC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á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3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ă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766</wp:posOffset>
                </wp:positionH>
                <wp:positionV relativeFrom="paragraph">
                  <wp:posOffset>0</wp:posOffset>
                </wp:positionV>
                <wp:extent cx="7519670" cy="1387366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138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B6F4" id="Rectangle 2" o:spid="_x0000_s1026" style="position:absolute;margin-left:1.25pt;margin-top:0;width:592.1pt;height:1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" fillcolor="#5b9bd5 [3204]" strokecolor="#1f4d78 [1604]" strokeweight="1pt">
                <w10:wrap anchorx="page"/>
              </v:rect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054</wp:posOffset>
                </wp:positionV>
                <wp:extent cx="6833569" cy="1010653"/>
                <wp:effectExtent l="0" t="0" r="2476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569" cy="10106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960E0" w:rsidRPr="0075479B" w:rsidRDefault="007960E0" w:rsidP="0075479B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479B"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JECT</w:t>
                            </w:r>
                          </w:p>
                          <w:p w:rsidR="007960E0" w:rsidRPr="0075479B" w:rsidRDefault="007960E0" w:rsidP="0075479B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479B"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left:0;text-align:left;margin-left:0;margin-top:15.35pt;width:538.1pt;height:79.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" fillcolor="#5b9bd5 [3204]" strokecolor="#5b9bd5 [3204]" strokeweight=".5pt">
                <v:textbox>
                  <w:txbxContent>
                    <w:p w:rsidR="007960E0" w:rsidRPr="0075479B" w:rsidRDefault="007960E0" w:rsidP="0075479B">
                      <w:pPr>
                        <w:spacing w:after="0" w:line="276" w:lineRule="auto"/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479B"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PROJECT</w:t>
                      </w:r>
                    </w:p>
                    <w:p w:rsidR="007960E0" w:rsidRPr="0075479B" w:rsidRDefault="007960E0" w:rsidP="0075479B">
                      <w:pPr>
                        <w:spacing w:after="0" w:line="276" w:lineRule="auto"/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479B"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8014</wp:posOffset>
                </wp:positionH>
                <wp:positionV relativeFrom="paragraph">
                  <wp:posOffset>-220717</wp:posOffset>
                </wp:positionV>
                <wp:extent cx="7189076" cy="10168758"/>
                <wp:effectExtent l="0" t="0" r="1206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076" cy="1016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0E0" w:rsidRDefault="00796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-21.1pt;margin-top:-17.4pt;width:566.05pt;height:80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" fillcolor="white [3201]" strokeweight=".5pt">
                <v:textbox>
                  <w:txbxContent>
                    <w:p w:rsidR="007960E0" w:rsidRDefault="007960E0"/>
                  </w:txbxContent>
                </v:textbox>
                <w10:wrap anchorx="margin"/>
              </v:shape>
            </w:pict>
          </mc:Fallback>
        </mc:AlternateContent>
      </w:r>
    </w:p>
    <w:sectPr w:rsidR="007D7C98" w:rsidSect="007960E0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50E58"/>
    <w:multiLevelType w:val="hybridMultilevel"/>
    <w:tmpl w:val="121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42B6E"/>
    <w:multiLevelType w:val="hybridMultilevel"/>
    <w:tmpl w:val="A18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E0"/>
    <w:rsid w:val="00026684"/>
    <w:rsid w:val="001B7B1D"/>
    <w:rsid w:val="001C474D"/>
    <w:rsid w:val="00371A55"/>
    <w:rsid w:val="005C3389"/>
    <w:rsid w:val="0075479B"/>
    <w:rsid w:val="007960E0"/>
    <w:rsid w:val="007D7C98"/>
    <w:rsid w:val="008553BC"/>
    <w:rsid w:val="008C72BE"/>
    <w:rsid w:val="00AA4F34"/>
    <w:rsid w:val="00AD7989"/>
    <w:rsid w:val="00B6255B"/>
    <w:rsid w:val="00C00996"/>
    <w:rsid w:val="00E11127"/>
    <w:rsid w:val="00F2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3ED3"/>
  <w15:chartTrackingRefBased/>
  <w15:docId w15:val="{8F73D578-DD21-4C85-9985-0C1358FA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B6255B"/>
    <w:pPr>
      <w:ind w:left="720"/>
    </w:pPr>
  </w:style>
  <w:style w:type="character" w:styleId="Hyperlink">
    <w:name w:val="Hyperlink"/>
    <w:basedOn w:val="DefaultParagraphFont"/>
    <w:uiPriority w:val="99"/>
    <w:unhideWhenUsed/>
    <w:rsid w:val="001C4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aurabhshahane/electricity-load-foreca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aurabhshahane/electricity-load-foreca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468AF3-F2AD-4ADB-9FF9-F39AFDCE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5-03-13T13:08:00Z</dcterms:created>
  <dcterms:modified xsi:type="dcterms:W3CDTF">2025-03-13T14:28:00Z</dcterms:modified>
</cp:coreProperties>
</file>